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42" w:rsidRPr="001F7342" w:rsidRDefault="00F14908" w:rsidP="002912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1F7342">
        <w:rPr>
          <w:rFonts w:ascii="Times New Roman" w:hAnsi="Times New Roman" w:cs="Times New Roman"/>
          <w:bCs/>
          <w:i/>
          <w:sz w:val="20"/>
          <w:szCs w:val="20"/>
        </w:rPr>
        <w:t>Załącznik n</w:t>
      </w:r>
      <w:r w:rsidR="001F25B9" w:rsidRPr="001F734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1F7342">
        <w:rPr>
          <w:rFonts w:ascii="Times New Roman" w:hAnsi="Times New Roman" w:cs="Times New Roman"/>
          <w:bCs/>
          <w:i/>
          <w:sz w:val="20"/>
          <w:szCs w:val="20"/>
        </w:rPr>
        <w:t>r</w:t>
      </w:r>
      <w:r w:rsidR="002912D3">
        <w:rPr>
          <w:rFonts w:ascii="Times New Roman" w:hAnsi="Times New Roman" w:cs="Times New Roman"/>
          <w:bCs/>
          <w:i/>
          <w:sz w:val="20"/>
          <w:szCs w:val="20"/>
        </w:rPr>
        <w:t xml:space="preserve"> 4</w:t>
      </w:r>
      <w:r w:rsidRPr="001F734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FC07C5" w:rsidRPr="001F734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1F7342" w:rsidRPr="001F7342">
        <w:rPr>
          <w:rFonts w:ascii="Times New Roman" w:eastAsia="Calibri" w:hAnsi="Times New Roman" w:cs="Times New Roman"/>
          <w:bCs/>
          <w:i/>
          <w:sz w:val="20"/>
          <w:szCs w:val="20"/>
        </w:rPr>
        <w:t>Reg</w:t>
      </w:r>
      <w:bookmarkStart w:id="0" w:name="_GoBack"/>
      <w:bookmarkEnd w:id="0"/>
      <w:r w:rsidR="001F7342" w:rsidRPr="001F7342">
        <w:rPr>
          <w:rFonts w:ascii="Times New Roman" w:eastAsia="Calibri" w:hAnsi="Times New Roman" w:cs="Times New Roman"/>
          <w:bCs/>
          <w:i/>
          <w:sz w:val="20"/>
          <w:szCs w:val="20"/>
        </w:rPr>
        <w:t>ulaminu rekrutacji i uczestnictwa w projekcie</w:t>
      </w:r>
      <w:r w:rsidR="001F7342" w:rsidRPr="001F734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1F7342" w:rsidRPr="001F7342">
        <w:rPr>
          <w:rFonts w:ascii="Times New Roman" w:hAnsi="Times New Roman" w:cs="Times New Roman"/>
          <w:sz w:val="20"/>
          <w:szCs w:val="20"/>
        </w:rPr>
        <w:t xml:space="preserve">pt. </w:t>
      </w:r>
      <w:r w:rsidR="001F7342" w:rsidRPr="001F7342">
        <w:rPr>
          <w:rFonts w:ascii="Times New Roman" w:hAnsi="Times New Roman" w:cs="Times New Roman"/>
          <w:bCs/>
          <w:sz w:val="20"/>
          <w:szCs w:val="20"/>
        </w:rPr>
        <w:t>„</w:t>
      </w:r>
      <w:r w:rsidR="001F7342" w:rsidRPr="001F7342">
        <w:rPr>
          <w:rFonts w:ascii="Times New Roman" w:hAnsi="Times New Roman" w:cs="Times New Roman"/>
          <w:b/>
          <w:sz w:val="20"/>
          <w:szCs w:val="20"/>
        </w:rPr>
        <w:t>Nasz Nowy Dom – Wspieranie rodzin i pieczy zastępczej w powiecie płońskim</w:t>
      </w:r>
      <w:r w:rsidR="001F7342" w:rsidRPr="001F7342">
        <w:rPr>
          <w:rFonts w:ascii="Times New Roman" w:hAnsi="Times New Roman" w:cs="Times New Roman"/>
          <w:bCs/>
          <w:sz w:val="20"/>
          <w:szCs w:val="20"/>
        </w:rPr>
        <w:t>”</w:t>
      </w:r>
    </w:p>
    <w:p w:rsidR="001F7342" w:rsidRPr="001F7342" w:rsidRDefault="001F7342" w:rsidP="002912D3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1F7342">
        <w:rPr>
          <w:rFonts w:ascii="Times New Roman" w:eastAsia="Calibri" w:hAnsi="Times New Roman" w:cs="Times New Roman"/>
          <w:bCs/>
          <w:iCs/>
          <w:sz w:val="20"/>
          <w:szCs w:val="20"/>
        </w:rPr>
        <w:t>(wypełnić drukowanymi literami lub w wersji elektronicznej)</w:t>
      </w:r>
    </w:p>
    <w:p w:rsidR="001F7342" w:rsidRPr="001F7342" w:rsidRDefault="001F7342" w:rsidP="001F73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07C5" w:rsidRPr="001F7342" w:rsidRDefault="0025504B" w:rsidP="001F7342">
      <w:pPr>
        <w:pStyle w:val="Default"/>
        <w:jc w:val="center"/>
        <w:rPr>
          <w:rFonts w:eastAsia="MS Mincho"/>
          <w:b/>
          <w:bCs/>
        </w:rPr>
      </w:pPr>
      <w:r w:rsidRPr="001F7342">
        <w:rPr>
          <w:rFonts w:eastAsia="MS Mincho"/>
          <w:b/>
          <w:bCs/>
        </w:rPr>
        <w:t>DEKLARACJA UCZESTNICTWA W PROJEKCIE</w:t>
      </w:r>
    </w:p>
    <w:p w:rsidR="00B96DAC" w:rsidRPr="001F7342" w:rsidRDefault="00B96DAC" w:rsidP="003C0D64">
      <w:pPr>
        <w:pStyle w:val="Default"/>
        <w:jc w:val="center"/>
        <w:rPr>
          <w:rFonts w:eastAsia="MS Mincho"/>
        </w:rPr>
      </w:pPr>
    </w:p>
    <w:p w:rsidR="0025504B" w:rsidRPr="001F7342" w:rsidRDefault="0025504B" w:rsidP="001F7342">
      <w:pPr>
        <w:pStyle w:val="Default"/>
        <w:ind w:left="708"/>
        <w:rPr>
          <w:rFonts w:eastAsia="MS Mincho"/>
        </w:rPr>
      </w:pPr>
      <w:r w:rsidRPr="001F7342">
        <w:rPr>
          <w:rFonts w:eastAsia="MS Mincho"/>
        </w:rPr>
        <w:t xml:space="preserve">Ja, niżej podpisana/y ……………………………………..………………………..………… </w:t>
      </w:r>
    </w:p>
    <w:p w:rsidR="00701721" w:rsidRPr="001F7342" w:rsidRDefault="0025504B" w:rsidP="001F7342">
      <w:pPr>
        <w:pStyle w:val="Default"/>
        <w:ind w:left="708"/>
        <w:jc w:val="both"/>
        <w:rPr>
          <w:bCs/>
          <w:iCs/>
          <w:color w:val="auto"/>
        </w:rPr>
      </w:pPr>
      <w:r w:rsidRPr="001F7342">
        <w:rPr>
          <w:rFonts w:eastAsia="MS Mincho"/>
        </w:rPr>
        <w:t xml:space="preserve">Deklaruję chęć udziału w projekcie </w:t>
      </w:r>
      <w:r w:rsidR="001F7342" w:rsidRPr="001F7342">
        <w:t xml:space="preserve">pt. </w:t>
      </w:r>
      <w:r w:rsidR="001F7342" w:rsidRPr="001F7342">
        <w:rPr>
          <w:bCs/>
        </w:rPr>
        <w:t>„</w:t>
      </w:r>
      <w:r w:rsidR="001F7342" w:rsidRPr="001F7342">
        <w:rPr>
          <w:b/>
        </w:rPr>
        <w:t>Nasz Nowy Dom – Wspieranie rodzin i pieczy zastępczej w powiecie płońskim</w:t>
      </w:r>
      <w:r w:rsidR="001F7342" w:rsidRPr="001F7342">
        <w:rPr>
          <w:bCs/>
        </w:rPr>
        <w:t xml:space="preserve">” </w:t>
      </w:r>
      <w:r w:rsidRPr="001F7342">
        <w:rPr>
          <w:rFonts w:eastAsia="MS Mincho"/>
        </w:rPr>
        <w:t xml:space="preserve">realizowanym przez </w:t>
      </w:r>
      <w:r w:rsidR="001F7342" w:rsidRPr="001F7342">
        <w:rPr>
          <w:rFonts w:eastAsia="MS Mincho"/>
        </w:rPr>
        <w:t xml:space="preserve">Powiatowe Centrum Pomocy rodzinie w Płońsku w </w:t>
      </w:r>
      <w:r w:rsidR="00FC07C5" w:rsidRPr="001F7342">
        <w:rPr>
          <w:rFonts w:eastAsia="MS Mincho"/>
        </w:rPr>
        <w:t xml:space="preserve">ramach Regionalnego Programu Operacyjnego Województwa </w:t>
      </w:r>
      <w:r w:rsidR="001F7342" w:rsidRPr="001F7342">
        <w:rPr>
          <w:rFonts w:eastAsia="MS Mincho"/>
        </w:rPr>
        <w:t>Mazowieckiego</w:t>
      </w:r>
      <w:r w:rsidR="00FC07C5" w:rsidRPr="001F7342">
        <w:rPr>
          <w:rFonts w:eastAsia="MS Mincho"/>
        </w:rPr>
        <w:t xml:space="preserve"> na lata 2014-2020 współfinansowanego ze środków Europejskiego Funduszu Społecznego, Osi priorytetowej </w:t>
      </w:r>
      <w:r w:rsidR="001F7342" w:rsidRPr="001F7342">
        <w:rPr>
          <w:rFonts w:eastAsia="MS Mincho"/>
        </w:rPr>
        <w:t>IX</w:t>
      </w:r>
      <w:r w:rsidR="00FC07C5" w:rsidRPr="001F7342">
        <w:rPr>
          <w:rFonts w:eastAsia="MS Mincho"/>
        </w:rPr>
        <w:t xml:space="preserve"> – </w:t>
      </w:r>
      <w:r w:rsidR="001F7342" w:rsidRPr="001F7342">
        <w:rPr>
          <w:rFonts w:eastAsia="MS Mincho"/>
        </w:rPr>
        <w:t xml:space="preserve">Wspieranie włączenia społecznego i walka z ubóstwem, </w:t>
      </w:r>
      <w:r w:rsidR="001F7342" w:rsidRPr="001F7342">
        <w:rPr>
          <w:b/>
          <w:bCs/>
          <w:i/>
          <w:iCs/>
        </w:rPr>
        <w:t xml:space="preserve">Działanie  </w:t>
      </w:r>
      <w:r w:rsidR="001F7342" w:rsidRPr="001F7342">
        <w:t xml:space="preserve">9.2 Usługi społeczne i usługi opieki zdrowotnej, </w:t>
      </w:r>
      <w:r w:rsidR="001F7342" w:rsidRPr="001F7342">
        <w:rPr>
          <w:b/>
          <w:bCs/>
          <w:i/>
          <w:iCs/>
        </w:rPr>
        <w:t xml:space="preserve">Poddziałanie </w:t>
      </w:r>
      <w:r w:rsidR="001F7342" w:rsidRPr="001F7342">
        <w:t>9.2.1 Zwiększenie dostępności usług społecznych</w:t>
      </w:r>
      <w:r w:rsidR="001F7342" w:rsidRPr="001F7342">
        <w:rPr>
          <w:bCs/>
          <w:iCs/>
          <w:color w:val="auto"/>
        </w:rPr>
        <w:t>.</w:t>
      </w:r>
    </w:p>
    <w:p w:rsidR="001F7342" w:rsidRPr="001F7342" w:rsidRDefault="001F7342" w:rsidP="001F7342">
      <w:pPr>
        <w:pStyle w:val="Default"/>
        <w:ind w:left="708"/>
        <w:jc w:val="both"/>
        <w:rPr>
          <w:bCs/>
          <w:iCs/>
          <w:color w:val="auto"/>
        </w:rPr>
      </w:pPr>
    </w:p>
    <w:p w:rsidR="0025504B" w:rsidRPr="001F7342" w:rsidRDefault="00701721" w:rsidP="00701721">
      <w:pPr>
        <w:pStyle w:val="Default"/>
        <w:jc w:val="both"/>
        <w:rPr>
          <w:rFonts w:eastAsia="MS Mincho"/>
          <w:b/>
        </w:rPr>
      </w:pPr>
      <w:r w:rsidRPr="001F7342">
        <w:rPr>
          <w:rFonts w:eastAsia="MS Mincho"/>
          <w:b/>
        </w:rPr>
        <w:t>Jednocześnie oświadczam, że:</w:t>
      </w:r>
    </w:p>
    <w:p w:rsidR="00877E41" w:rsidRPr="001F7342" w:rsidRDefault="00701721" w:rsidP="00FC07C5">
      <w:pPr>
        <w:pStyle w:val="Default"/>
        <w:numPr>
          <w:ilvl w:val="0"/>
          <w:numId w:val="2"/>
        </w:numPr>
        <w:jc w:val="both"/>
        <w:rPr>
          <w:rFonts w:eastAsia="MS Mincho"/>
        </w:rPr>
      </w:pPr>
      <w:r w:rsidRPr="001F7342">
        <w:rPr>
          <w:rFonts w:eastAsia="MS Mincho"/>
        </w:rPr>
        <w:t>Zapoznałam/</w:t>
      </w:r>
      <w:r w:rsidR="0025504B" w:rsidRPr="001F7342">
        <w:rPr>
          <w:rFonts w:eastAsia="MS Mincho"/>
        </w:rPr>
        <w:t>em się z Regulaminem rekrutacji i uczestnictwa w projekcie</w:t>
      </w:r>
      <w:r w:rsidR="00877E41" w:rsidRPr="001F7342">
        <w:rPr>
          <w:rFonts w:eastAsia="MS Mincho"/>
        </w:rPr>
        <w:t xml:space="preserve"> </w:t>
      </w:r>
      <w:r w:rsidR="001F7342" w:rsidRPr="001F7342">
        <w:t xml:space="preserve">pt. </w:t>
      </w:r>
      <w:r w:rsidR="001F7342" w:rsidRPr="001F7342">
        <w:rPr>
          <w:bCs/>
        </w:rPr>
        <w:t>„</w:t>
      </w:r>
      <w:r w:rsidR="001F7342" w:rsidRPr="001F7342">
        <w:rPr>
          <w:b/>
        </w:rPr>
        <w:t>Nasz Nowy Dom – Wspieranie rodzin i pieczy zastępczej w powiecie płońskim</w:t>
      </w:r>
      <w:r w:rsidR="001F7342" w:rsidRPr="001F7342">
        <w:rPr>
          <w:bCs/>
        </w:rPr>
        <w:t>”</w:t>
      </w:r>
    </w:p>
    <w:p w:rsidR="00877E41" w:rsidRPr="001F7342" w:rsidRDefault="00701721" w:rsidP="00FC07C5">
      <w:pPr>
        <w:pStyle w:val="Default"/>
        <w:numPr>
          <w:ilvl w:val="0"/>
          <w:numId w:val="2"/>
        </w:numPr>
        <w:jc w:val="both"/>
        <w:rPr>
          <w:rFonts w:eastAsia="MS Mincho"/>
        </w:rPr>
      </w:pPr>
      <w:r w:rsidRPr="001F7342">
        <w:rPr>
          <w:rFonts w:eastAsia="MS Mincho"/>
        </w:rPr>
        <w:t>S</w:t>
      </w:r>
      <w:r w:rsidR="00877E41" w:rsidRPr="001F7342">
        <w:rPr>
          <w:rFonts w:eastAsia="MS Mincho"/>
        </w:rPr>
        <w:t>pełniam warunki określone w  Regulaminie rekrutacji i uczestnictwa</w:t>
      </w:r>
      <w:r w:rsidR="009F72AB" w:rsidRPr="001F7342">
        <w:rPr>
          <w:rFonts w:eastAsia="MS Mincho"/>
        </w:rPr>
        <w:t xml:space="preserve"> w projekcie.</w:t>
      </w:r>
    </w:p>
    <w:p w:rsidR="0025504B" w:rsidRPr="001F7342" w:rsidRDefault="0025504B" w:rsidP="00FC07C5">
      <w:pPr>
        <w:pStyle w:val="Default"/>
        <w:numPr>
          <w:ilvl w:val="0"/>
          <w:numId w:val="2"/>
        </w:numPr>
        <w:jc w:val="both"/>
        <w:rPr>
          <w:rFonts w:eastAsia="MS Mincho"/>
        </w:rPr>
      </w:pPr>
      <w:r w:rsidRPr="001F7342">
        <w:rPr>
          <w:rFonts w:eastAsia="MS Mincho"/>
        </w:rPr>
        <w:t xml:space="preserve">Deklaruję chęć aktywnego udziału we wszystkich zaproponowanych w ramach projektu formach wsparcia. </w:t>
      </w:r>
    </w:p>
    <w:p w:rsidR="0025504B" w:rsidRPr="001F7342" w:rsidRDefault="00701721" w:rsidP="00701721">
      <w:pPr>
        <w:pStyle w:val="Default"/>
        <w:numPr>
          <w:ilvl w:val="0"/>
          <w:numId w:val="2"/>
        </w:numPr>
        <w:jc w:val="both"/>
        <w:rPr>
          <w:rFonts w:eastAsia="MS Mincho"/>
        </w:rPr>
      </w:pPr>
      <w:r w:rsidRPr="001F7342">
        <w:rPr>
          <w:rFonts w:eastAsia="MS Mincho"/>
        </w:rPr>
        <w:t>Ko</w:t>
      </w:r>
      <w:r w:rsidR="008E7003" w:rsidRPr="001F7342">
        <w:rPr>
          <w:rFonts w:eastAsia="MS Mincho"/>
        </w:rPr>
        <w:t>rzystam/</w:t>
      </w:r>
      <w:r w:rsidR="0025504B" w:rsidRPr="001F7342">
        <w:rPr>
          <w:rFonts w:eastAsia="MS Mincho"/>
        </w:rPr>
        <w:t>nie korzystam</w:t>
      </w:r>
      <w:r w:rsidR="00E017C5" w:rsidRPr="001F7342">
        <w:rPr>
          <w:rFonts w:eastAsia="MS Mincho"/>
          <w:b/>
          <w:vertAlign w:val="superscript"/>
        </w:rPr>
        <w:t>1</w:t>
      </w:r>
      <w:r w:rsidR="0025504B" w:rsidRPr="001F7342">
        <w:rPr>
          <w:rFonts w:eastAsia="MS Mincho"/>
        </w:rPr>
        <w:t xml:space="preserve"> z tego samego typu wsparcia w i</w:t>
      </w:r>
      <w:r w:rsidRPr="001F7342">
        <w:rPr>
          <w:rFonts w:eastAsia="MS Mincho"/>
        </w:rPr>
        <w:t>nnych projektach</w:t>
      </w:r>
      <w:r w:rsidR="0025504B" w:rsidRPr="001F7342">
        <w:rPr>
          <w:rFonts w:eastAsia="MS Mincho"/>
        </w:rPr>
        <w:t xml:space="preserve"> </w:t>
      </w:r>
      <w:r w:rsidR="004D12E0" w:rsidRPr="001F7342">
        <w:rPr>
          <w:rFonts w:eastAsia="MS Mincho"/>
        </w:rPr>
        <w:t xml:space="preserve">realizowanych   zarówno </w:t>
      </w:r>
      <w:r w:rsidRPr="001F7342">
        <w:rPr>
          <w:rFonts w:eastAsia="MS Mincho"/>
        </w:rPr>
        <w:t xml:space="preserve"> przez  </w:t>
      </w:r>
      <w:r w:rsidR="001F7342" w:rsidRPr="001F7342">
        <w:rPr>
          <w:rFonts w:eastAsia="MS Mincho"/>
        </w:rPr>
        <w:t>PCPR</w:t>
      </w:r>
      <w:r w:rsidRPr="001F7342">
        <w:rPr>
          <w:rFonts w:eastAsia="MS Mincho"/>
        </w:rPr>
        <w:t xml:space="preserve"> w </w:t>
      </w:r>
      <w:r w:rsidR="001F7342" w:rsidRPr="001F7342">
        <w:rPr>
          <w:rFonts w:eastAsia="MS Mincho"/>
        </w:rPr>
        <w:t>Płońsku</w:t>
      </w:r>
      <w:r w:rsidR="009B484D">
        <w:rPr>
          <w:rFonts w:eastAsia="MS Mincho"/>
        </w:rPr>
        <w:t>/MOPS Raciąż</w:t>
      </w:r>
      <w:r w:rsidR="009B484D" w:rsidRPr="001F7342">
        <w:rPr>
          <w:rFonts w:eastAsia="MS Mincho"/>
          <w:b/>
          <w:vertAlign w:val="superscript"/>
        </w:rPr>
        <w:t>1</w:t>
      </w:r>
      <w:r w:rsidR="004D12E0" w:rsidRPr="001F7342">
        <w:rPr>
          <w:rFonts w:eastAsia="MS Mincho"/>
        </w:rPr>
        <w:t xml:space="preserve">,   jak i przez inne </w:t>
      </w:r>
      <w:r w:rsidRPr="001F7342">
        <w:rPr>
          <w:rFonts w:eastAsia="MS Mincho"/>
        </w:rPr>
        <w:t>jednostki/instytucje, współfinansowa</w:t>
      </w:r>
      <w:r w:rsidR="004D12E0" w:rsidRPr="001F7342">
        <w:rPr>
          <w:rFonts w:eastAsia="MS Mincho"/>
        </w:rPr>
        <w:t xml:space="preserve">nych ze środków  EFS </w:t>
      </w:r>
      <w:r w:rsidR="006673B5" w:rsidRPr="001F7342">
        <w:rPr>
          <w:rFonts w:eastAsia="MS Mincho"/>
        </w:rPr>
        <w:t xml:space="preserve">w </w:t>
      </w:r>
      <w:r w:rsidRPr="001F7342">
        <w:rPr>
          <w:rFonts w:eastAsia="MS Mincho"/>
        </w:rPr>
        <w:t>ramach   Regionalnego   Prog</w:t>
      </w:r>
      <w:r w:rsidR="006673B5" w:rsidRPr="001F7342">
        <w:rPr>
          <w:rFonts w:eastAsia="MS Mincho"/>
        </w:rPr>
        <w:t xml:space="preserve">ramu   Operacyjnego Województwa </w:t>
      </w:r>
      <w:r w:rsidR="001F7342" w:rsidRPr="001F7342">
        <w:rPr>
          <w:rFonts w:eastAsia="MS Mincho"/>
        </w:rPr>
        <w:t>Mazowieckiego</w:t>
      </w:r>
      <w:r w:rsidR="004D12E0" w:rsidRPr="001F7342">
        <w:rPr>
          <w:rFonts w:eastAsia="MS Mincho"/>
        </w:rPr>
        <w:t xml:space="preserve"> na lata </w:t>
      </w:r>
      <w:r w:rsidRPr="001F7342">
        <w:rPr>
          <w:rFonts w:eastAsia="MS Mincho"/>
        </w:rPr>
        <w:t xml:space="preserve">2014-2020 w okresie  realizacji </w:t>
      </w:r>
      <w:r w:rsidR="006673B5" w:rsidRPr="001F7342">
        <w:rPr>
          <w:rFonts w:eastAsia="MS Mincho"/>
        </w:rPr>
        <w:t xml:space="preserve"> projektu,  w  którym deklaruję </w:t>
      </w:r>
      <w:r w:rsidR="0025504B" w:rsidRPr="001F7342">
        <w:rPr>
          <w:rFonts w:eastAsia="MS Mincho"/>
        </w:rPr>
        <w:t xml:space="preserve">udział. </w:t>
      </w:r>
    </w:p>
    <w:p w:rsidR="009F72AB" w:rsidRPr="001F7342" w:rsidRDefault="00E15794" w:rsidP="0025504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F7342">
        <w:rPr>
          <w:rFonts w:ascii="Times New Roman" w:eastAsia="MS Mincho" w:hAnsi="Times New Roman" w:cs="Times New Roman"/>
          <w:sz w:val="24"/>
          <w:szCs w:val="24"/>
        </w:rPr>
        <w:t>Zostałam/em poinformowana/y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9F72AB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o możliwości odmowy podania danych wrażliwych. </w:t>
      </w:r>
    </w:p>
    <w:p w:rsidR="00654AE8" w:rsidRPr="001F7342" w:rsidRDefault="00654AE8" w:rsidP="008E70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F7342">
        <w:rPr>
          <w:rFonts w:ascii="Times New Roman" w:eastAsia="MS Mincho" w:hAnsi="Times New Roman" w:cs="Times New Roman"/>
          <w:sz w:val="24"/>
          <w:szCs w:val="24"/>
        </w:rPr>
        <w:t>Zostałam/em poinformowana/y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o możliwości  wskazania szczególnych potrzeb  </w:t>
      </w:r>
      <w:r w:rsidR="008E7003" w:rsidRPr="001F7342">
        <w:rPr>
          <w:rFonts w:ascii="Times New Roman" w:eastAsia="MS Mincho" w:hAnsi="Times New Roman" w:cs="Times New Roman"/>
          <w:sz w:val="24"/>
          <w:szCs w:val="24"/>
        </w:rPr>
        <w:t xml:space="preserve">związanych </w:t>
      </w:r>
      <w:r w:rsidR="006673B5" w:rsidRPr="001F7342">
        <w:rPr>
          <w:rFonts w:ascii="Times New Roman" w:eastAsia="MS Mincho" w:hAnsi="Times New Roman" w:cs="Times New Roman"/>
          <w:sz w:val="24"/>
          <w:szCs w:val="24"/>
        </w:rPr>
        <w:br/>
      </w:r>
      <w:r w:rsidR="004D12E0" w:rsidRPr="001F7342">
        <w:rPr>
          <w:rFonts w:ascii="Times New Roman" w:eastAsia="MS Mincho" w:hAnsi="Times New Roman" w:cs="Times New Roman"/>
          <w:sz w:val="24"/>
          <w:szCs w:val="24"/>
        </w:rPr>
        <w:t xml:space="preserve">z dostępnością do  udziału </w:t>
      </w:r>
      <w:r w:rsidR="008E7003" w:rsidRPr="001F7342">
        <w:rPr>
          <w:rFonts w:ascii="Times New Roman" w:eastAsia="MS Mincho" w:hAnsi="Times New Roman" w:cs="Times New Roman"/>
          <w:sz w:val="24"/>
          <w:szCs w:val="24"/>
        </w:rPr>
        <w:t xml:space="preserve">w Projekcie </w:t>
      </w:r>
      <w:r w:rsidR="006673B5" w:rsidRPr="001F7342">
        <w:rPr>
          <w:rFonts w:ascii="Times New Roman" w:eastAsia="MS Mincho" w:hAnsi="Times New Roman" w:cs="Times New Roman"/>
          <w:sz w:val="24"/>
          <w:szCs w:val="24"/>
        </w:rPr>
        <w:t xml:space="preserve">pod kątem osób </w:t>
      </w:r>
      <w:r w:rsidR="008F4EF8" w:rsidRPr="001F7342">
        <w:rPr>
          <w:rFonts w:ascii="Times New Roman" w:eastAsia="MS Mincho" w:hAnsi="Times New Roman" w:cs="Times New Roman"/>
          <w:sz w:val="24"/>
          <w:szCs w:val="24"/>
        </w:rPr>
        <w:t>z niepełnosprawnością</w:t>
      </w:r>
      <w:r w:rsidR="008E7003" w:rsidRPr="001F734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D3654" w:rsidRPr="001F7342" w:rsidRDefault="002D3654" w:rsidP="002D3654">
      <w:pPr>
        <w:pStyle w:val="Default"/>
        <w:numPr>
          <w:ilvl w:val="0"/>
          <w:numId w:val="2"/>
        </w:numPr>
        <w:jc w:val="both"/>
        <w:rPr>
          <w:rFonts w:eastAsia="MS Mincho"/>
        </w:rPr>
      </w:pPr>
      <w:r w:rsidRPr="001F7342">
        <w:rPr>
          <w:rFonts w:eastAsia="MS Mincho"/>
        </w:rPr>
        <w:t>Wyrażam zgodę/nie wyrażam zgody</w:t>
      </w:r>
      <w:r w:rsidRPr="001F7342">
        <w:rPr>
          <w:rFonts w:eastAsia="MS Mincho"/>
          <w:b/>
          <w:vertAlign w:val="superscript"/>
        </w:rPr>
        <w:t>3</w:t>
      </w:r>
      <w:r w:rsidRPr="001F7342">
        <w:rPr>
          <w:rFonts w:eastAsia="MS Mincho"/>
        </w:rPr>
        <w:t xml:space="preserve"> na upublicznianie mojego wizerunku w celu promocji projektu w mediach lub na stronie internetowej </w:t>
      </w:r>
      <w:r w:rsidR="001F7342" w:rsidRPr="001F7342">
        <w:rPr>
          <w:rFonts w:eastAsia="MS Mincho"/>
        </w:rPr>
        <w:t xml:space="preserve">PCPR w Płońsku, MOPS Raciąż, Urząd Miasta Raciąż </w:t>
      </w:r>
      <w:r w:rsidR="0051790C">
        <w:rPr>
          <w:rFonts w:eastAsia="MS Mincho"/>
        </w:rPr>
        <w:br/>
      </w:r>
      <w:r w:rsidR="001F7342" w:rsidRPr="001F7342">
        <w:rPr>
          <w:rFonts w:eastAsia="MS Mincho"/>
        </w:rPr>
        <w:t>i Starostwo powiatowe w Płońsku</w:t>
      </w:r>
      <w:r w:rsidRPr="001F7342">
        <w:rPr>
          <w:rFonts w:eastAsia="MS Mincho"/>
        </w:rPr>
        <w:t>.</w:t>
      </w:r>
    </w:p>
    <w:p w:rsidR="009905AE" w:rsidRPr="001F7342" w:rsidRDefault="009905AE" w:rsidP="009A6FF0">
      <w:pPr>
        <w:pStyle w:val="Default"/>
        <w:numPr>
          <w:ilvl w:val="0"/>
          <w:numId w:val="2"/>
        </w:numPr>
        <w:jc w:val="both"/>
        <w:rPr>
          <w:rFonts w:eastAsia="MS Mincho"/>
        </w:rPr>
      </w:pPr>
      <w:r w:rsidRPr="001F7342">
        <w:rPr>
          <w:rFonts w:eastAsia="MS Mincho"/>
        </w:rPr>
        <w:t>Zostałam/em poinformowana/y, że ww. projekt jest współfinansowany ze środków Unii Europejskiej w ramach Europejskiego Funduszu Społecznego i wszystkie formy wsparcia są bezpłatne i nie ponoszę kosztów uczestnictwa w nich pod warunkiem, że:</w:t>
      </w:r>
    </w:p>
    <w:p w:rsidR="009905AE" w:rsidRPr="001F7342" w:rsidRDefault="009905AE" w:rsidP="009905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będę systematycznie uczestniczyć we wszystkich zajęciach, do których zostałam/em zakwalifikowana/y w ramach projektu (co najmniej 80% każdego rodzaju zajęć) i każdorazowo składać podpis</w:t>
      </w:r>
      <w:r w:rsidR="009A6FF0" w:rsidRPr="001F7342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</w:rPr>
        <w:t>2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na liście obecności na zajęciach;</w:t>
      </w:r>
    </w:p>
    <w:p w:rsidR="009905AE" w:rsidRPr="001F7342" w:rsidRDefault="009A6FF0" w:rsidP="009905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pisemnie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usprawiedliwię ewentualne nieobecności (choroba, zdarzenia losowe i inne ważne sprawy rodzinne)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a w przypadku nieobecności przekraczających 20% wszystkich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zajęć </w:t>
      </w:r>
      <w:r w:rsidR="003C0D64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br/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i aktywności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projektowych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o kt</w:t>
      </w:r>
      <w:r w:rsidR="003C0D64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órych 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zostałam/em zakwalifikowana/y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,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uzyskam zgodę Koordynatora Projektu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/</w:t>
      </w:r>
      <w:r w:rsidR="001F7342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Zastępcy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Koordynatora Projektu</w:t>
      </w:r>
      <w:r w:rsidR="003C0D64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na kontynuację uczestnictwa 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w projekcie</w:t>
      </w: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9905A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9905AE" w:rsidRPr="001F7342" w:rsidRDefault="009905AE" w:rsidP="003C0D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w przypadku niespełnienia wymagań określonych w pkt. a) i/lub b) zostanę skreślona/y z listy uczestników i mogę być obciążona/y </w:t>
      </w:r>
      <w:r w:rsidR="00D22B4E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kosztami</w:t>
      </w:r>
      <w:r w:rsidR="009A6FF0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wynikającymi z </w:t>
      </w:r>
      <w:r w:rsidR="00B96DAC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mojego udziału w p</w:t>
      </w:r>
      <w:r w:rsidR="009A6FF0" w:rsidRPr="001F7342">
        <w:rPr>
          <w:rFonts w:ascii="Times New Roman" w:eastAsia="MS Mincho" w:hAnsi="Times New Roman" w:cs="Times New Roman"/>
          <w:color w:val="000000"/>
          <w:sz w:val="24"/>
          <w:szCs w:val="24"/>
        </w:rPr>
        <w:t>rojekcie.</w:t>
      </w:r>
    </w:p>
    <w:p w:rsidR="008E7003" w:rsidRPr="001F7342" w:rsidRDefault="003C0D64" w:rsidP="008048B9">
      <w:pPr>
        <w:pStyle w:val="Default"/>
        <w:numPr>
          <w:ilvl w:val="0"/>
          <w:numId w:val="2"/>
        </w:numPr>
        <w:jc w:val="both"/>
        <w:rPr>
          <w:rFonts w:eastAsia="MS Mincho"/>
        </w:rPr>
      </w:pPr>
      <w:r w:rsidRPr="001F7342">
        <w:rPr>
          <w:rFonts w:eastAsia="MS Mincho"/>
        </w:rPr>
        <w:t>Zobowiązuję się niezwłocznie</w:t>
      </w:r>
      <w:r w:rsidR="008048B9" w:rsidRPr="001F7342">
        <w:rPr>
          <w:rFonts w:eastAsia="MS Mincho"/>
        </w:rPr>
        <w:t>, na piśmie,</w:t>
      </w:r>
      <w:r w:rsidRPr="001F7342">
        <w:rPr>
          <w:rFonts w:eastAsia="MS Mincho"/>
        </w:rPr>
        <w:t> poinformować</w:t>
      </w:r>
      <w:r w:rsidR="009905AE" w:rsidRPr="001F7342">
        <w:rPr>
          <w:rFonts w:eastAsia="MS Mincho"/>
        </w:rPr>
        <w:t xml:space="preserve"> Koordynatora</w:t>
      </w:r>
      <w:r w:rsidRPr="001F7342">
        <w:rPr>
          <w:rFonts w:eastAsia="MS Mincho"/>
        </w:rPr>
        <w:t xml:space="preserve"> Projektu</w:t>
      </w:r>
      <w:r w:rsidR="008048B9" w:rsidRPr="001F7342">
        <w:rPr>
          <w:rFonts w:eastAsia="MS Mincho"/>
        </w:rPr>
        <w:t>/</w:t>
      </w:r>
      <w:r w:rsidR="001F7342" w:rsidRPr="001F7342">
        <w:rPr>
          <w:rFonts w:eastAsia="MS Mincho"/>
        </w:rPr>
        <w:t xml:space="preserve">Zastępcę </w:t>
      </w:r>
      <w:r w:rsidR="008048B9" w:rsidRPr="001F7342">
        <w:rPr>
          <w:rFonts w:eastAsia="MS Mincho"/>
        </w:rPr>
        <w:t>Koordynatora Projektu</w:t>
      </w:r>
      <w:r w:rsidRPr="001F7342">
        <w:rPr>
          <w:rFonts w:eastAsia="MS Mincho"/>
        </w:rPr>
        <w:t xml:space="preserve"> o </w:t>
      </w:r>
      <w:r w:rsidR="009905AE" w:rsidRPr="001F7342">
        <w:rPr>
          <w:rFonts w:eastAsia="MS Mincho"/>
        </w:rPr>
        <w:t xml:space="preserve">rezygnacji </w:t>
      </w:r>
      <w:r w:rsidR="008048B9" w:rsidRPr="001F7342">
        <w:rPr>
          <w:rFonts w:eastAsia="MS Mincho"/>
        </w:rPr>
        <w:t xml:space="preserve">z </w:t>
      </w:r>
      <w:r w:rsidR="009905AE" w:rsidRPr="001F7342">
        <w:rPr>
          <w:rFonts w:eastAsia="MS Mincho"/>
        </w:rPr>
        <w:t>udziału w projekcie.</w:t>
      </w:r>
    </w:p>
    <w:p w:rsidR="001F7342" w:rsidRDefault="001F7342" w:rsidP="001F7342">
      <w:pPr>
        <w:pStyle w:val="Default"/>
        <w:jc w:val="both"/>
        <w:rPr>
          <w:rFonts w:eastAsia="MS Mincho"/>
        </w:rPr>
      </w:pPr>
    </w:p>
    <w:p w:rsidR="001F7342" w:rsidRDefault="001F7342" w:rsidP="001F7342">
      <w:pPr>
        <w:pStyle w:val="Default"/>
        <w:jc w:val="both"/>
        <w:rPr>
          <w:rFonts w:eastAsia="MS Mincho"/>
        </w:rPr>
      </w:pPr>
    </w:p>
    <w:p w:rsidR="004D12E0" w:rsidRPr="001F7342" w:rsidRDefault="001F7342" w:rsidP="001F7342">
      <w:pPr>
        <w:pStyle w:val="Default"/>
        <w:jc w:val="both"/>
        <w:rPr>
          <w:rFonts w:eastAsia="MS Mincho"/>
        </w:rPr>
      </w:pPr>
      <w:r>
        <w:rPr>
          <w:rFonts w:eastAsia="MS Mincho"/>
        </w:rPr>
        <w:t xml:space="preserve">     </w:t>
      </w:r>
      <w:r w:rsidR="003278CC" w:rsidRPr="001F7342">
        <w:rPr>
          <w:rFonts w:eastAsia="MS Mincho"/>
        </w:rPr>
        <w:t xml:space="preserve">……………………………       </w:t>
      </w:r>
      <w:r>
        <w:rPr>
          <w:rFonts w:eastAsia="MS Mincho"/>
        </w:rPr>
        <w:t xml:space="preserve">                  </w:t>
      </w:r>
      <w:r w:rsidR="00DF693F" w:rsidRPr="001F7342">
        <w:rPr>
          <w:rFonts w:eastAsia="MS Mincho"/>
        </w:rPr>
        <w:t>………………………………………………………………</w:t>
      </w:r>
    </w:p>
    <w:p w:rsidR="00F5445D" w:rsidRPr="001F7342" w:rsidRDefault="001F7342" w:rsidP="0028088D">
      <w:pPr>
        <w:rPr>
          <w:rFonts w:ascii="Times New Roman" w:eastAsia="MS Mincho" w:hAnsi="Times New Roman" w:cs="Times New Roman"/>
          <w:sz w:val="24"/>
          <w:szCs w:val="24"/>
          <w:vertAlign w:val="superscript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="00DF693F" w:rsidRPr="001F73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(Miejscowość i </w:t>
      </w:r>
      <w:r w:rsidR="008E70BE" w:rsidRPr="001F7342">
        <w:rPr>
          <w:rFonts w:ascii="Times New Roman" w:eastAsia="MS Mincho" w:hAnsi="Times New Roman" w:cs="Times New Roman"/>
          <w:sz w:val="24"/>
          <w:szCs w:val="24"/>
        </w:rPr>
        <w:t>data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8E70BE" w:rsidRPr="001F73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278CC" w:rsidRPr="001F7342"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3278CC" w:rsidRPr="001F7342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</w:t>
      </w:r>
      <w:r w:rsidR="008E7003" w:rsidRPr="001F7342">
        <w:rPr>
          <w:rFonts w:ascii="Times New Roman" w:eastAsia="MS Mincho" w:hAnsi="Times New Roman" w:cs="Times New Roman"/>
          <w:sz w:val="24"/>
          <w:szCs w:val="24"/>
        </w:rPr>
        <w:t>c</w:t>
      </w:r>
      <w:r w:rsidR="0025504B" w:rsidRPr="001F7342">
        <w:rPr>
          <w:rFonts w:ascii="Times New Roman" w:eastAsia="MS Mincho" w:hAnsi="Times New Roman" w:cs="Times New Roman"/>
          <w:sz w:val="24"/>
          <w:szCs w:val="24"/>
        </w:rPr>
        <w:t>zytelny podpis Uczestnika</w:t>
      </w:r>
      <w:r w:rsidR="003278CC" w:rsidRPr="001F7342">
        <w:rPr>
          <w:rFonts w:ascii="Times New Roman" w:eastAsia="MS Mincho" w:hAnsi="Times New Roman" w:cs="Times New Roman"/>
          <w:sz w:val="24"/>
          <w:szCs w:val="24"/>
        </w:rPr>
        <w:t>/</w:t>
      </w:r>
      <w:proofErr w:type="spellStart"/>
      <w:r w:rsidR="003278CC" w:rsidRPr="001F7342">
        <w:rPr>
          <w:rFonts w:ascii="Times New Roman" w:eastAsia="MS Mincho" w:hAnsi="Times New Roman" w:cs="Times New Roman"/>
          <w:sz w:val="24"/>
          <w:szCs w:val="24"/>
        </w:rPr>
        <w:t>cz</w:t>
      </w:r>
      <w:r w:rsidR="00E15794" w:rsidRPr="001F7342">
        <w:rPr>
          <w:rFonts w:ascii="Times New Roman" w:eastAsia="MS Mincho" w:hAnsi="Times New Roman" w:cs="Times New Roman"/>
          <w:sz w:val="24"/>
          <w:szCs w:val="24"/>
        </w:rPr>
        <w:t>k</w:t>
      </w:r>
      <w:r w:rsidR="0028088D" w:rsidRPr="001F7342">
        <w:rPr>
          <w:rFonts w:ascii="Times New Roman" w:eastAsia="MS Mincho" w:hAnsi="Times New Roman" w:cs="Times New Roman"/>
          <w:sz w:val="24"/>
          <w:szCs w:val="24"/>
        </w:rPr>
        <w:t>i</w:t>
      </w:r>
      <w:proofErr w:type="spellEnd"/>
      <w:r w:rsidR="003278CC" w:rsidRPr="001F7342">
        <w:rPr>
          <w:rFonts w:ascii="Times New Roman" w:eastAsia="MS Mincho" w:hAnsi="Times New Roman" w:cs="Times New Roman"/>
          <w:b/>
          <w:sz w:val="24"/>
          <w:szCs w:val="24"/>
          <w:vertAlign w:val="superscript"/>
        </w:rPr>
        <w:t xml:space="preserve">                            </w:t>
      </w:r>
    </w:p>
    <w:p w:rsidR="009F72AB" w:rsidRPr="001F7342" w:rsidRDefault="0025504B" w:rsidP="0028088D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  <w:r w:rsidRPr="001F7342">
        <w:rPr>
          <w:rFonts w:ascii="Times New Roman" w:eastAsia="MS Mincho" w:hAnsi="Times New Roman" w:cs="Times New Roman"/>
          <w:sz w:val="16"/>
          <w:szCs w:val="16"/>
        </w:rPr>
        <w:t xml:space="preserve">1 </w:t>
      </w:r>
      <w:r w:rsidR="00E15794" w:rsidRPr="001F7342">
        <w:rPr>
          <w:rFonts w:ascii="Times New Roman" w:eastAsia="MS Mincho" w:hAnsi="Times New Roman" w:cs="Times New Roman"/>
          <w:sz w:val="16"/>
          <w:szCs w:val="16"/>
        </w:rPr>
        <w:t>Niepotrzebne  skreślić</w:t>
      </w:r>
      <w:r w:rsidR="008E70BE" w:rsidRPr="001F7342">
        <w:rPr>
          <w:rFonts w:ascii="Times New Roman" w:eastAsia="MS Mincho" w:hAnsi="Times New Roman" w:cs="Times New Roman"/>
          <w:sz w:val="16"/>
          <w:szCs w:val="16"/>
        </w:rPr>
        <w:t>.</w:t>
      </w:r>
    </w:p>
    <w:sectPr w:rsidR="009F72AB" w:rsidRPr="001F7342" w:rsidSect="006673B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49" w:rsidRDefault="00460649" w:rsidP="00FC07C5">
      <w:pPr>
        <w:spacing w:after="0" w:line="240" w:lineRule="auto"/>
      </w:pPr>
      <w:r>
        <w:separator/>
      </w:r>
    </w:p>
  </w:endnote>
  <w:endnote w:type="continuationSeparator" w:id="0">
    <w:p w:rsidR="00460649" w:rsidRDefault="00460649" w:rsidP="00FC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49" w:rsidRDefault="00460649" w:rsidP="00FC07C5">
      <w:pPr>
        <w:spacing w:after="0" w:line="240" w:lineRule="auto"/>
      </w:pPr>
      <w:r>
        <w:separator/>
      </w:r>
    </w:p>
  </w:footnote>
  <w:footnote w:type="continuationSeparator" w:id="0">
    <w:p w:rsidR="00460649" w:rsidRDefault="00460649" w:rsidP="00FC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C5" w:rsidRDefault="006D3C3A" w:rsidP="009757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307449" wp14:editId="67E9D4E1">
          <wp:extent cx="518223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7342" w:rsidRDefault="001F7342" w:rsidP="009757D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127A7"/>
    <w:multiLevelType w:val="hybridMultilevel"/>
    <w:tmpl w:val="2F24C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D6402"/>
    <w:multiLevelType w:val="hybridMultilevel"/>
    <w:tmpl w:val="2F58B258"/>
    <w:lvl w:ilvl="0" w:tplc="89ECC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6406"/>
    <w:multiLevelType w:val="hybridMultilevel"/>
    <w:tmpl w:val="7A720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B3EAF"/>
    <w:multiLevelType w:val="hybridMultilevel"/>
    <w:tmpl w:val="BD0E61F2"/>
    <w:lvl w:ilvl="0" w:tplc="7F9291C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6"/>
    <w:rsid w:val="0001440B"/>
    <w:rsid w:val="00021C32"/>
    <w:rsid w:val="00022735"/>
    <w:rsid w:val="00031032"/>
    <w:rsid w:val="00046D17"/>
    <w:rsid w:val="0004764D"/>
    <w:rsid w:val="0007383C"/>
    <w:rsid w:val="00083AEF"/>
    <w:rsid w:val="000926CE"/>
    <w:rsid w:val="000A0C0E"/>
    <w:rsid w:val="000A17E6"/>
    <w:rsid w:val="000C71BD"/>
    <w:rsid w:val="000D3C36"/>
    <w:rsid w:val="000F2F45"/>
    <w:rsid w:val="00102673"/>
    <w:rsid w:val="00114C91"/>
    <w:rsid w:val="001235F4"/>
    <w:rsid w:val="00126661"/>
    <w:rsid w:val="001340DE"/>
    <w:rsid w:val="00137E24"/>
    <w:rsid w:val="00152C29"/>
    <w:rsid w:val="00164064"/>
    <w:rsid w:val="00164FD5"/>
    <w:rsid w:val="0018558B"/>
    <w:rsid w:val="001A0E2A"/>
    <w:rsid w:val="001A5516"/>
    <w:rsid w:val="001B6587"/>
    <w:rsid w:val="001C16CE"/>
    <w:rsid w:val="001F25B9"/>
    <w:rsid w:val="001F2E2B"/>
    <w:rsid w:val="001F4211"/>
    <w:rsid w:val="001F49D3"/>
    <w:rsid w:val="001F7342"/>
    <w:rsid w:val="002237EA"/>
    <w:rsid w:val="00231176"/>
    <w:rsid w:val="0023666D"/>
    <w:rsid w:val="0025504B"/>
    <w:rsid w:val="00267D6D"/>
    <w:rsid w:val="0028088D"/>
    <w:rsid w:val="002910AF"/>
    <w:rsid w:val="002912D3"/>
    <w:rsid w:val="00297182"/>
    <w:rsid w:val="002A480F"/>
    <w:rsid w:val="002B47B9"/>
    <w:rsid w:val="002B6FC5"/>
    <w:rsid w:val="002D3654"/>
    <w:rsid w:val="002E5068"/>
    <w:rsid w:val="002F621B"/>
    <w:rsid w:val="0030392A"/>
    <w:rsid w:val="00304833"/>
    <w:rsid w:val="003278CC"/>
    <w:rsid w:val="003325C9"/>
    <w:rsid w:val="003567F6"/>
    <w:rsid w:val="00365D07"/>
    <w:rsid w:val="00370174"/>
    <w:rsid w:val="00371E5D"/>
    <w:rsid w:val="00394BDF"/>
    <w:rsid w:val="003A3008"/>
    <w:rsid w:val="003C0D64"/>
    <w:rsid w:val="003C1811"/>
    <w:rsid w:val="003D0DF3"/>
    <w:rsid w:val="003E353B"/>
    <w:rsid w:val="00410186"/>
    <w:rsid w:val="00412107"/>
    <w:rsid w:val="0041498A"/>
    <w:rsid w:val="00432876"/>
    <w:rsid w:val="00443BD4"/>
    <w:rsid w:val="00460649"/>
    <w:rsid w:val="0046758D"/>
    <w:rsid w:val="0047380B"/>
    <w:rsid w:val="00482EA0"/>
    <w:rsid w:val="00490169"/>
    <w:rsid w:val="004A65E6"/>
    <w:rsid w:val="004B6487"/>
    <w:rsid w:val="004D12E0"/>
    <w:rsid w:val="004F4C37"/>
    <w:rsid w:val="00502F8B"/>
    <w:rsid w:val="005148E9"/>
    <w:rsid w:val="0051790C"/>
    <w:rsid w:val="00520C9B"/>
    <w:rsid w:val="005222A4"/>
    <w:rsid w:val="005241AB"/>
    <w:rsid w:val="00536135"/>
    <w:rsid w:val="00537AC8"/>
    <w:rsid w:val="005754F3"/>
    <w:rsid w:val="0058315C"/>
    <w:rsid w:val="0058512C"/>
    <w:rsid w:val="00586FAF"/>
    <w:rsid w:val="00593785"/>
    <w:rsid w:val="005A32E8"/>
    <w:rsid w:val="005B59FE"/>
    <w:rsid w:val="005C60E0"/>
    <w:rsid w:val="0060415F"/>
    <w:rsid w:val="0061746A"/>
    <w:rsid w:val="0064474F"/>
    <w:rsid w:val="00654AE8"/>
    <w:rsid w:val="00663186"/>
    <w:rsid w:val="006673B5"/>
    <w:rsid w:val="006839C1"/>
    <w:rsid w:val="006917DB"/>
    <w:rsid w:val="006B1006"/>
    <w:rsid w:val="006B6567"/>
    <w:rsid w:val="006C2506"/>
    <w:rsid w:val="006D3C3A"/>
    <w:rsid w:val="006E09BD"/>
    <w:rsid w:val="00701721"/>
    <w:rsid w:val="00705ABC"/>
    <w:rsid w:val="00706971"/>
    <w:rsid w:val="00713293"/>
    <w:rsid w:val="00717D65"/>
    <w:rsid w:val="00730504"/>
    <w:rsid w:val="00730DA6"/>
    <w:rsid w:val="00761394"/>
    <w:rsid w:val="00773C5B"/>
    <w:rsid w:val="007824EA"/>
    <w:rsid w:val="007F3B99"/>
    <w:rsid w:val="008048B9"/>
    <w:rsid w:val="0083421F"/>
    <w:rsid w:val="00834FE5"/>
    <w:rsid w:val="00850592"/>
    <w:rsid w:val="008514F4"/>
    <w:rsid w:val="00877E41"/>
    <w:rsid w:val="008975E4"/>
    <w:rsid w:val="008B024C"/>
    <w:rsid w:val="008B56C5"/>
    <w:rsid w:val="008C25AF"/>
    <w:rsid w:val="008D1015"/>
    <w:rsid w:val="008D2481"/>
    <w:rsid w:val="008E11AB"/>
    <w:rsid w:val="008E2938"/>
    <w:rsid w:val="008E7003"/>
    <w:rsid w:val="008E70BE"/>
    <w:rsid w:val="008F4EF8"/>
    <w:rsid w:val="008F761E"/>
    <w:rsid w:val="00921ABC"/>
    <w:rsid w:val="0092335F"/>
    <w:rsid w:val="00923E6C"/>
    <w:rsid w:val="00924C66"/>
    <w:rsid w:val="00927F93"/>
    <w:rsid w:val="00941E8A"/>
    <w:rsid w:val="009561ED"/>
    <w:rsid w:val="00973B2D"/>
    <w:rsid w:val="009748B8"/>
    <w:rsid w:val="009757D1"/>
    <w:rsid w:val="00986A1D"/>
    <w:rsid w:val="009876A6"/>
    <w:rsid w:val="009905AE"/>
    <w:rsid w:val="00995AD3"/>
    <w:rsid w:val="009A6FF0"/>
    <w:rsid w:val="009B484D"/>
    <w:rsid w:val="009E40CE"/>
    <w:rsid w:val="009E77E8"/>
    <w:rsid w:val="009F72AB"/>
    <w:rsid w:val="00A35993"/>
    <w:rsid w:val="00A36099"/>
    <w:rsid w:val="00A402B4"/>
    <w:rsid w:val="00A530A9"/>
    <w:rsid w:val="00A57850"/>
    <w:rsid w:val="00A74D82"/>
    <w:rsid w:val="00A80410"/>
    <w:rsid w:val="00A8131E"/>
    <w:rsid w:val="00A82BE7"/>
    <w:rsid w:val="00A8457C"/>
    <w:rsid w:val="00AB556F"/>
    <w:rsid w:val="00AB76BD"/>
    <w:rsid w:val="00AD0366"/>
    <w:rsid w:val="00AE718C"/>
    <w:rsid w:val="00AF40C3"/>
    <w:rsid w:val="00B11594"/>
    <w:rsid w:val="00B20D83"/>
    <w:rsid w:val="00B44D43"/>
    <w:rsid w:val="00B56F23"/>
    <w:rsid w:val="00B636D6"/>
    <w:rsid w:val="00B63E84"/>
    <w:rsid w:val="00B652E8"/>
    <w:rsid w:val="00B96541"/>
    <w:rsid w:val="00B96DAC"/>
    <w:rsid w:val="00BD1374"/>
    <w:rsid w:val="00BD1A13"/>
    <w:rsid w:val="00BD4E10"/>
    <w:rsid w:val="00BE46A2"/>
    <w:rsid w:val="00BE6740"/>
    <w:rsid w:val="00BE7740"/>
    <w:rsid w:val="00BF3D34"/>
    <w:rsid w:val="00BF6B89"/>
    <w:rsid w:val="00C02C37"/>
    <w:rsid w:val="00C149BE"/>
    <w:rsid w:val="00C46556"/>
    <w:rsid w:val="00C5300D"/>
    <w:rsid w:val="00C550EE"/>
    <w:rsid w:val="00C60BDA"/>
    <w:rsid w:val="00C66579"/>
    <w:rsid w:val="00C73303"/>
    <w:rsid w:val="00C947E0"/>
    <w:rsid w:val="00CD5C3A"/>
    <w:rsid w:val="00CE6537"/>
    <w:rsid w:val="00CE6688"/>
    <w:rsid w:val="00D0537F"/>
    <w:rsid w:val="00D0571F"/>
    <w:rsid w:val="00D21030"/>
    <w:rsid w:val="00D22B4E"/>
    <w:rsid w:val="00D332D1"/>
    <w:rsid w:val="00D34FED"/>
    <w:rsid w:val="00D368C4"/>
    <w:rsid w:val="00D71269"/>
    <w:rsid w:val="00D7411A"/>
    <w:rsid w:val="00D77E11"/>
    <w:rsid w:val="00D81EB3"/>
    <w:rsid w:val="00D85006"/>
    <w:rsid w:val="00DC0A4C"/>
    <w:rsid w:val="00DD3843"/>
    <w:rsid w:val="00DE1FE2"/>
    <w:rsid w:val="00DF693F"/>
    <w:rsid w:val="00DF7A65"/>
    <w:rsid w:val="00E0017A"/>
    <w:rsid w:val="00E017C5"/>
    <w:rsid w:val="00E02B2F"/>
    <w:rsid w:val="00E076C3"/>
    <w:rsid w:val="00E07BD9"/>
    <w:rsid w:val="00E1236B"/>
    <w:rsid w:val="00E15794"/>
    <w:rsid w:val="00E2217B"/>
    <w:rsid w:val="00E26474"/>
    <w:rsid w:val="00E40405"/>
    <w:rsid w:val="00E71F0C"/>
    <w:rsid w:val="00E72145"/>
    <w:rsid w:val="00E7627C"/>
    <w:rsid w:val="00E773C6"/>
    <w:rsid w:val="00EC3A34"/>
    <w:rsid w:val="00EE43FC"/>
    <w:rsid w:val="00EF2341"/>
    <w:rsid w:val="00F03CD7"/>
    <w:rsid w:val="00F14908"/>
    <w:rsid w:val="00F37EF4"/>
    <w:rsid w:val="00F5445D"/>
    <w:rsid w:val="00F609D4"/>
    <w:rsid w:val="00F806C1"/>
    <w:rsid w:val="00FB2DBA"/>
    <w:rsid w:val="00FB6C37"/>
    <w:rsid w:val="00FC07C5"/>
    <w:rsid w:val="00FC300E"/>
    <w:rsid w:val="00FD1305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D3871-D1C9-4E66-9B8C-A3DE217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7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5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7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7C5"/>
  </w:style>
  <w:style w:type="paragraph" w:styleId="Stopka">
    <w:name w:val="footer"/>
    <w:basedOn w:val="Normalny"/>
    <w:link w:val="StopkaZnak"/>
    <w:uiPriority w:val="99"/>
    <w:unhideWhenUsed/>
    <w:rsid w:val="00FC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7C5"/>
  </w:style>
  <w:style w:type="paragraph" w:styleId="Akapitzlist">
    <w:name w:val="List Paragraph"/>
    <w:basedOn w:val="Normalny"/>
    <w:uiPriority w:val="34"/>
    <w:qFormat/>
    <w:rsid w:val="009F72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2A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F7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C25B-9B40-4755-96AC-095D6DAB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Anna Cieszewska</cp:lastModifiedBy>
  <cp:revision>3</cp:revision>
  <dcterms:created xsi:type="dcterms:W3CDTF">2020-02-13T09:30:00Z</dcterms:created>
  <dcterms:modified xsi:type="dcterms:W3CDTF">2020-02-17T14:39:00Z</dcterms:modified>
</cp:coreProperties>
</file>